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7CAA059D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7E5464">
        <w:rPr>
          <w:rFonts w:eastAsia="Arial Unicode MS" w:cs="Times New Roman"/>
          <w:b/>
          <w:kern w:val="24"/>
          <w:szCs w:val="24"/>
        </w:rPr>
        <w:t>04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2064A4">
        <w:rPr>
          <w:rFonts w:eastAsia="Arial Unicode MS" w:cs="Times New Roman"/>
          <w:b/>
          <w:kern w:val="24"/>
          <w:szCs w:val="24"/>
        </w:rPr>
        <w:t>2</w:t>
      </w:r>
    </w:p>
    <w:p w14:paraId="5158CEC9" w14:textId="77E82175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1F5883C3" w14:textId="77777777" w:rsidR="002064A4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3FA44662" w:rsidR="002064A4" w:rsidRPr="00B25535" w:rsidRDefault="00524C20" w:rsidP="001D5165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8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7E5464">
              <w:rPr>
                <w:rFonts w:eastAsia="Times New Roman"/>
                <w:b/>
                <w:szCs w:val="24"/>
                <w:lang w:eastAsia="ru-RU"/>
              </w:rPr>
              <w:t>апрел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2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E73BA11" w14:textId="4AE5B7C5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77D400BA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2064A4">
        <w:rPr>
          <w:rFonts w:eastAsia="Arial Unicode MS" w:cs="Times New Roman"/>
          <w:kern w:val="24"/>
          <w:szCs w:val="24"/>
        </w:rPr>
        <w:t>3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72265678" w:rsidR="00DB24DF" w:rsidRPr="00E51A42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я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1EB2D5B0" w:rsidR="00DB24DF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proofErr w:type="spellStart"/>
      <w:r>
        <w:rPr>
          <w:rFonts w:eastAsia="Arial Unicode MS" w:cs="Times New Roman"/>
          <w:iCs/>
          <w:color w:val="000000"/>
          <w:kern w:val="24"/>
          <w:szCs w:val="24"/>
        </w:rPr>
        <w:t>Ахметшин</w:t>
      </w:r>
      <w:proofErr w:type="spellEnd"/>
      <w:r>
        <w:rPr>
          <w:rFonts w:eastAsia="Arial Unicode MS" w:cs="Times New Roman"/>
          <w:iCs/>
          <w:color w:val="000000"/>
          <w:kern w:val="24"/>
          <w:szCs w:val="24"/>
        </w:rPr>
        <w:t xml:space="preserve"> В.Г.</w:t>
      </w:r>
    </w:p>
    <w:p w14:paraId="4107F522" w14:textId="5E750492" w:rsidR="002064A4" w:rsidRPr="00E51A42" w:rsidRDefault="007E546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4B82BB8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37F1BF1A" w14:textId="77777777" w:rsidR="007E5464" w:rsidRDefault="007E5464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1076C860" w:rsidR="004449A0" w:rsidRDefault="004449A0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4CBDD08E" w14:textId="487AB1F0" w:rsidR="00DD261C" w:rsidRPr="007E5464" w:rsidRDefault="00DD261C" w:rsidP="00E0249B">
      <w:pPr>
        <w:pStyle w:val="af3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>
        <w:rPr>
          <w:rFonts w:eastAsia="Arial Unicode MS" w:cs="Times New Roman"/>
          <w:bCs/>
          <w:color w:val="000000"/>
          <w:kern w:val="24"/>
          <w:szCs w:val="24"/>
        </w:rPr>
        <w:t>О добровольном выходе из состава членов Союза.</w:t>
      </w:r>
    </w:p>
    <w:p w14:paraId="3EF3CAC8" w14:textId="77777777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9B739D1" w14:textId="3B176584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DD261C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DD261C">
        <w:rPr>
          <w:rFonts w:eastAsia="Arial Unicode MS" w:cs="Times New Roman"/>
          <w:color w:val="000000"/>
          <w:kern w:val="24"/>
          <w:szCs w:val="24"/>
        </w:rPr>
        <w:t xml:space="preserve"> 3 голоса;</w:t>
      </w:r>
    </w:p>
    <w:p w14:paraId="7531D4A0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13B6E5D4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3A9A6C" w14:textId="7094B4A6" w:rsid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79716B20" w14:textId="721A8421" w:rsidR="006B53E9" w:rsidRPr="004449A0" w:rsidRDefault="004449A0" w:rsidP="007E5464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</w:t>
      </w:r>
      <w:r w:rsidR="007E5464">
        <w:rPr>
          <w:rFonts w:eastAsia="Arial Unicode MS" w:cs="Times New Roman"/>
          <w:b/>
          <w:color w:val="000000"/>
          <w:kern w:val="24"/>
          <w:szCs w:val="24"/>
        </w:rPr>
        <w:t xml:space="preserve"> № 1</w:t>
      </w:r>
      <w:bookmarkStart w:id="0" w:name="_GoBack"/>
      <w:bookmarkEnd w:id="0"/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66C954D4" w14:textId="1B9E21E2" w:rsidR="00E0249B" w:rsidRPr="004449A0" w:rsidRDefault="004449A0" w:rsidP="007E5464">
      <w:pPr>
        <w:widowControl w:val="0"/>
        <w:suppressAutoHyphens/>
        <w:spacing w:after="0" w:line="36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О </w:t>
      </w:r>
      <w:r w:rsidR="00DD261C">
        <w:rPr>
          <w:rFonts w:eastAsia="Arial Unicode MS" w:cs="Times New Roman"/>
          <w:color w:val="000000"/>
          <w:kern w:val="24"/>
          <w:szCs w:val="24"/>
        </w:rPr>
        <w:t>добровольном выходе из состава членов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Союза.</w:t>
      </w:r>
    </w:p>
    <w:p w14:paraId="38008F55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08877B1C" w14:textId="748AE2F5" w:rsidR="004449A0" w:rsidRDefault="007E5464" w:rsidP="00E0249B">
      <w:pPr>
        <w:widowControl w:val="0"/>
        <w:suppressAutoHyphens/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Заявление Общества с ограниченной ответственностью </w:t>
      </w:r>
      <w:r>
        <w:rPr>
          <w:lang w:eastAsia="ru-RU"/>
        </w:rPr>
        <w:t xml:space="preserve">«СПЕЦГЕО» ИНН </w:t>
      </w:r>
      <w:r>
        <w:t>7104509571 поступившее 04.04.2022г</w:t>
      </w:r>
      <w:r>
        <w:rPr>
          <w:lang w:eastAsia="ru-RU"/>
        </w:rPr>
        <w:t>.</w:t>
      </w:r>
    </w:p>
    <w:p w14:paraId="1C89EA92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7191DDA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03F194A9" w14:textId="0A38C893" w:rsidR="004449A0" w:rsidRDefault="007E5464" w:rsidP="00E0249B">
      <w:pPr>
        <w:widowControl w:val="0"/>
        <w:suppressAutoHyphens/>
        <w:spacing w:after="0" w:line="360" w:lineRule="auto"/>
        <w:ind w:firstLine="708"/>
        <w:jc w:val="both"/>
        <w:rPr>
          <w:lang w:eastAsia="ru-RU"/>
        </w:rPr>
      </w:pPr>
      <w:r>
        <w:t xml:space="preserve">Принять к сведению заявление о добровольном выходе от </w:t>
      </w:r>
      <w:r>
        <w:rPr>
          <w:szCs w:val="24"/>
        </w:rPr>
        <w:t xml:space="preserve">Общества с ограниченной ответственностью </w:t>
      </w:r>
      <w:r>
        <w:rPr>
          <w:lang w:eastAsia="ru-RU"/>
        </w:rPr>
        <w:t xml:space="preserve">«СПЕЦГЕО» ИНН </w:t>
      </w:r>
      <w:r>
        <w:t>7104509571</w:t>
      </w:r>
      <w:r>
        <w:rPr>
          <w:lang w:eastAsia="ru-RU"/>
        </w:rPr>
        <w:t xml:space="preserve"> и исключить ООО «СПЕЦГЕО» ИНН </w:t>
      </w:r>
      <w:r>
        <w:t>7104509571</w:t>
      </w:r>
      <w:r>
        <w:rPr>
          <w:lang w:eastAsia="ru-RU"/>
        </w:rPr>
        <w:t xml:space="preserve"> из реестра членов Союза.</w:t>
      </w:r>
    </w:p>
    <w:p w14:paraId="65E0B90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5508C1C9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E0249B">
        <w:rPr>
          <w:rFonts w:eastAsia="Arial Unicode MS" w:cs="Times New Roman"/>
          <w:color w:val="000000"/>
          <w:kern w:val="24"/>
          <w:szCs w:val="24"/>
        </w:rPr>
        <w:t>3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lastRenderedPageBreak/>
        <w:t>«ПРОТИВ»  – 0 голосов;</w:t>
      </w:r>
    </w:p>
    <w:p w14:paraId="0AE9D9C7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3CCDFA68" w14:textId="2FDF20F1" w:rsidR="00E0249B" w:rsidRDefault="00E0249B" w:rsidP="00E0249B">
      <w:pPr>
        <w:widowControl w:val="0"/>
        <w:tabs>
          <w:tab w:val="left" w:pos="1815"/>
        </w:tabs>
        <w:suppressAutoHyphens/>
        <w:spacing w:after="0"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</w:t>
      </w: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3</w:t>
      </w:r>
      <w:r w:rsidRPr="00695703">
        <w:rPr>
          <w:rFonts w:eastAsia="Times New Roman"/>
          <w:szCs w:val="24"/>
        </w:rPr>
        <w:t xml:space="preserve"> часов </w:t>
      </w:r>
      <w:r>
        <w:rPr>
          <w:rFonts w:eastAsia="Times New Roman"/>
          <w:szCs w:val="24"/>
        </w:rPr>
        <w:t>2</w:t>
      </w:r>
      <w:r w:rsidRPr="00695703">
        <w:rPr>
          <w:rFonts w:eastAsia="Times New Roman"/>
          <w:szCs w:val="24"/>
        </w:rPr>
        <w:t xml:space="preserve">0 минут </w:t>
      </w:r>
      <w:r>
        <w:rPr>
          <w:rFonts w:eastAsia="Times New Roman"/>
          <w:szCs w:val="24"/>
        </w:rPr>
        <w:t>08</w:t>
      </w:r>
      <w:r w:rsidRPr="00695703">
        <w:rPr>
          <w:rFonts w:eastAsia="Times New Roman"/>
          <w:szCs w:val="24"/>
        </w:rPr>
        <w:t>.</w:t>
      </w:r>
      <w:r w:rsidR="007E5464">
        <w:rPr>
          <w:rFonts w:eastAsia="Times New Roman"/>
          <w:szCs w:val="24"/>
        </w:rPr>
        <w:t>04</w:t>
      </w:r>
      <w:r w:rsidRPr="00695703">
        <w:rPr>
          <w:rFonts w:eastAsia="Times New Roman"/>
          <w:szCs w:val="24"/>
        </w:rPr>
        <w:t>.202</w:t>
      </w:r>
      <w:r w:rsidR="00524C20">
        <w:rPr>
          <w:rFonts w:eastAsia="Times New Roman"/>
          <w:szCs w:val="24"/>
        </w:rPr>
        <w:t>2</w:t>
      </w:r>
    </w:p>
    <w:p w14:paraId="19B4C3AC" w14:textId="38F6FDFF" w:rsidR="00E0249B" w:rsidRPr="00E0249B" w:rsidRDefault="00E0249B" w:rsidP="00E0249B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4E5C1229" w14:textId="77777777" w:rsidR="00E0249B" w:rsidRDefault="00E0249B" w:rsidP="00E0249B">
      <w:pPr>
        <w:spacing w:after="0" w:line="360" w:lineRule="auto"/>
        <w:jc w:val="both"/>
        <w:rPr>
          <w:rFonts w:eastAsia="Times New Roman"/>
          <w:b/>
          <w:szCs w:val="24"/>
        </w:rPr>
      </w:pPr>
    </w:p>
    <w:p w14:paraId="3D319D0A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336262EC" w14:textId="77777777" w:rsidR="00E0249B" w:rsidRPr="00F26F87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6079CCDA" w14:textId="2133D670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5CB63C56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17CA76FE" w14:textId="103A834D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4D43A5DF" w14:textId="77777777" w:rsidR="00E0249B" w:rsidRPr="00C8665F" w:rsidRDefault="00E0249B" w:rsidP="00E0249B">
      <w:pPr>
        <w:spacing w:line="360" w:lineRule="auto"/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p w14:paraId="37201BB7" w14:textId="374DC010" w:rsidR="00F7277A" w:rsidRPr="00491ABA" w:rsidRDefault="00F7277A" w:rsidP="00E0249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sectPr w:rsidR="00F7277A" w:rsidRPr="00491ABA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7241C" w14:textId="77777777" w:rsidR="00E6719A" w:rsidRDefault="00E6719A" w:rsidP="00D71DA1">
      <w:pPr>
        <w:spacing w:after="0" w:line="240" w:lineRule="auto"/>
      </w:pPr>
      <w:r>
        <w:separator/>
      </w:r>
    </w:p>
  </w:endnote>
  <w:endnote w:type="continuationSeparator" w:id="0">
    <w:p w14:paraId="0EE9B751" w14:textId="77777777" w:rsidR="00E6719A" w:rsidRDefault="00E6719A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3CD9C4DE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64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E8E5B" w14:textId="77777777" w:rsidR="00E6719A" w:rsidRDefault="00E6719A" w:rsidP="00D71DA1">
      <w:pPr>
        <w:spacing w:after="0" w:line="240" w:lineRule="auto"/>
      </w:pPr>
      <w:r>
        <w:separator/>
      </w:r>
    </w:p>
  </w:footnote>
  <w:footnote w:type="continuationSeparator" w:id="0">
    <w:p w14:paraId="4255F486" w14:textId="77777777" w:rsidR="00E6719A" w:rsidRDefault="00E6719A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4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27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15"/>
  </w:num>
  <w:num w:numId="16">
    <w:abstractNumId w:val="14"/>
  </w:num>
  <w:num w:numId="17">
    <w:abstractNumId w:val="2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5"/>
  </w:num>
  <w:num w:numId="24">
    <w:abstractNumId w:val="25"/>
  </w:num>
  <w:num w:numId="25">
    <w:abstractNumId w:val="3"/>
  </w:num>
  <w:num w:numId="26">
    <w:abstractNumId w:val="1"/>
  </w:num>
  <w:num w:numId="27">
    <w:abstractNumId w:val="17"/>
  </w:num>
  <w:num w:numId="28">
    <w:abstractNumId w:val="33"/>
  </w:num>
  <w:num w:numId="2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24"/>
  </w:num>
  <w:num w:numId="33">
    <w:abstractNumId w:val="26"/>
  </w:num>
  <w:num w:numId="34">
    <w:abstractNumId w:val="19"/>
  </w:num>
  <w:num w:numId="35">
    <w:abstractNumId w:val="29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28"/>
  </w:num>
  <w:num w:numId="40">
    <w:abstractNumId w:val="13"/>
  </w:num>
  <w:num w:numId="41">
    <w:abstractNumId w:val="18"/>
  </w:num>
  <w:num w:numId="42">
    <w:abstractNumId w:val="6"/>
  </w:num>
  <w:num w:numId="43">
    <w:abstractNumId w:val="16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224D-4118-401F-B5AC-9599F0D4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Ник</cp:lastModifiedBy>
  <cp:revision>2</cp:revision>
  <cp:lastPrinted>2021-03-05T08:36:00Z</cp:lastPrinted>
  <dcterms:created xsi:type="dcterms:W3CDTF">2022-04-07T15:10:00Z</dcterms:created>
  <dcterms:modified xsi:type="dcterms:W3CDTF">2022-04-07T15:10:00Z</dcterms:modified>
</cp:coreProperties>
</file>